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B0172" w14:textId="77777777" w:rsidR="007C5A74" w:rsidRPr="001E6866" w:rsidRDefault="001E6866" w:rsidP="001E6866">
      <w:pPr>
        <w:pStyle w:val="Ttulo"/>
        <w:jc w:val="both"/>
        <w:rPr>
          <w:rFonts w:ascii="Century Gothic" w:hAnsi="Century Gothic"/>
          <w:sz w:val="60"/>
          <w:szCs w:val="60"/>
          <w:u w:val="single"/>
        </w:rPr>
      </w:pPr>
      <w:r w:rsidRPr="001E6866">
        <w:rPr>
          <w:rFonts w:ascii="Century Gothic" w:hAnsi="Century Gothic"/>
          <w:sz w:val="60"/>
          <w:szCs w:val="60"/>
          <w:u w:val="single"/>
        </w:rPr>
        <w:t>Guía para la preparación de oferta de adjudicación del derecho de uso y explotación</w:t>
      </w:r>
    </w:p>
    <w:p w14:paraId="1B832957" w14:textId="77777777" w:rsidR="001E6866" w:rsidRPr="001E6866" w:rsidRDefault="001E6866" w:rsidP="001E6866"/>
    <w:p w14:paraId="11D5A78E" w14:textId="77777777" w:rsidR="001E6866" w:rsidRDefault="001E6866" w:rsidP="001E6866">
      <w:r w:rsidRPr="001E6866">
        <w:rPr>
          <w:b/>
          <w:bCs/>
          <w:sz w:val="28"/>
          <w:szCs w:val="28"/>
        </w:rPr>
        <w:t>Expediente</w:t>
      </w:r>
      <w:r w:rsidRPr="001E6866">
        <w:t xml:space="preserve">: </w:t>
      </w:r>
      <w:sdt>
        <w:sdtPr>
          <w:id w:val="1687709652"/>
          <w:placeholder>
            <w:docPart w:val="2FA3F38431A849A68B58B469021A2166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4C89A7DC" w14:textId="77777777" w:rsidR="001E6866" w:rsidRDefault="001E6866" w:rsidP="001E6866">
      <w:r w:rsidRPr="001E6866">
        <w:rPr>
          <w:b/>
          <w:bCs/>
          <w:sz w:val="28"/>
          <w:szCs w:val="28"/>
        </w:rPr>
        <w:t>Objeto:</w:t>
      </w:r>
      <w:r>
        <w:t xml:space="preserve"> </w:t>
      </w:r>
      <w:sdt>
        <w:sdtPr>
          <w:id w:val="-1947377610"/>
          <w:placeholder>
            <w:docPart w:val="1F6BB109155243A890E87D08A91DD4C1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57F98261" w14:textId="77777777" w:rsidR="001E6866" w:rsidRDefault="001E6866" w:rsidP="001E6866">
      <w:r w:rsidRPr="001E6866">
        <w:rPr>
          <w:b/>
          <w:bCs/>
          <w:sz w:val="28"/>
          <w:szCs w:val="28"/>
        </w:rPr>
        <w:t>Lote (si procede):</w:t>
      </w:r>
      <w:r>
        <w:t xml:space="preserve"> </w:t>
      </w:r>
      <w:sdt>
        <w:sdtPr>
          <w:id w:val="-221448021"/>
          <w:placeholder>
            <w:docPart w:val="9B344694066C4D1DA577B80169436F27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1A0BACD1" w14:textId="77777777" w:rsidR="001E6866" w:rsidRDefault="001E6866" w:rsidP="001E6866"/>
    <w:p w14:paraId="4CF17EC7" w14:textId="77777777" w:rsidR="001E6866" w:rsidRDefault="001E6866" w:rsidP="001E6866">
      <w:r w:rsidRPr="001E6866">
        <w:rPr>
          <w:b/>
          <w:bCs/>
          <w:sz w:val="28"/>
          <w:szCs w:val="28"/>
        </w:rPr>
        <w:t>Empresa:</w:t>
      </w:r>
      <w:r>
        <w:t xml:space="preserve"> </w:t>
      </w:r>
      <w:sdt>
        <w:sdtPr>
          <w:id w:val="1316686200"/>
          <w:placeholder>
            <w:docPart w:val="7E99C1475E894A26BA3467A1A868FF1D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6799829D" w14:textId="77777777" w:rsidR="001E6866" w:rsidRDefault="001E6866" w:rsidP="001E6866">
      <w:r w:rsidRPr="001E6866">
        <w:rPr>
          <w:b/>
          <w:bCs/>
          <w:sz w:val="28"/>
          <w:szCs w:val="28"/>
        </w:rPr>
        <w:t>CIF:</w:t>
      </w:r>
      <w:r>
        <w:t xml:space="preserve"> </w:t>
      </w:r>
      <w:sdt>
        <w:sdtPr>
          <w:id w:val="1608615674"/>
          <w:placeholder>
            <w:docPart w:val="A404F66C378148DAB8BD63E98A48E334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0734B793" w14:textId="77777777" w:rsidR="002B1AD8" w:rsidRDefault="002B1AD8" w:rsidP="002B1AD8"/>
    <w:p w14:paraId="0C734385" w14:textId="77777777" w:rsidR="002B1AD8" w:rsidRDefault="002B1AD8" w:rsidP="002B1AD8"/>
    <w:p w14:paraId="3CF1F2E0" w14:textId="77777777" w:rsidR="002B1AD8" w:rsidRDefault="002B1AD8" w:rsidP="002B1AD8"/>
    <w:p w14:paraId="28FF3FA3" w14:textId="77777777" w:rsidR="002B1AD8" w:rsidRDefault="002B1AD8" w:rsidP="002B1AD8"/>
    <w:p w14:paraId="633915E5" w14:textId="77777777" w:rsidR="002B1AD8" w:rsidRDefault="002B1AD8" w:rsidP="002B1AD8"/>
    <w:p w14:paraId="2009EF8C" w14:textId="77777777" w:rsidR="002B1AD8" w:rsidRDefault="002B1AD8" w:rsidP="002B1AD8"/>
    <w:p w14:paraId="3837A347" w14:textId="77777777" w:rsidR="002B1AD8" w:rsidRDefault="002B1AD8" w:rsidP="002B1AD8"/>
    <w:p w14:paraId="497FB754" w14:textId="77777777" w:rsidR="002B1AD8" w:rsidRDefault="002B1AD8" w:rsidP="002B1AD8"/>
    <w:p w14:paraId="43A8F7DE" w14:textId="77777777" w:rsidR="002B1AD8" w:rsidRDefault="002B1AD8" w:rsidP="002B1AD8"/>
    <w:p w14:paraId="4439DE22" w14:textId="77777777" w:rsidR="002B1AD8" w:rsidRDefault="002B1AD8" w:rsidP="002B1AD8"/>
    <w:p w14:paraId="7B0B9A0F" w14:textId="77777777" w:rsidR="002B1AD8" w:rsidRDefault="002B1AD8" w:rsidP="002B1AD8"/>
    <w:p w14:paraId="07223E3E" w14:textId="77777777" w:rsidR="002B1AD8" w:rsidRDefault="002B1AD8" w:rsidP="002B1AD8"/>
    <w:p w14:paraId="47BA8FB0" w14:textId="77777777" w:rsidR="002B1AD8" w:rsidRDefault="002B1AD8" w:rsidP="002B1AD8"/>
    <w:p w14:paraId="5B27317F" w14:textId="77777777" w:rsidR="002B1AD8" w:rsidRDefault="002B1AD8" w:rsidP="002B1AD8"/>
    <w:p w14:paraId="09A2B7D2" w14:textId="77777777" w:rsidR="002B1AD8" w:rsidRDefault="002B1AD8" w:rsidP="002B1AD8"/>
    <w:p w14:paraId="4272AF3B" w14:textId="77777777" w:rsidR="002B1AD8" w:rsidRDefault="002B1AD8" w:rsidP="002B1AD8"/>
    <w:p w14:paraId="44B95043" w14:textId="77777777" w:rsidR="002B1AD8" w:rsidRDefault="002B1AD8" w:rsidP="002B1AD8"/>
    <w:p w14:paraId="1448EE6A" w14:textId="77777777" w:rsidR="002B1AD8" w:rsidRDefault="002B1AD8" w:rsidP="002B1AD8"/>
    <w:p w14:paraId="4CEF0457" w14:textId="77777777" w:rsidR="003F76BD" w:rsidRPr="00A14E50" w:rsidRDefault="003F76BD" w:rsidP="002B1AD8">
      <w:pPr>
        <w:rPr>
          <w:b/>
          <w:bCs/>
          <w:sz w:val="28"/>
          <w:szCs w:val="28"/>
          <w:u w:val="single"/>
        </w:rPr>
      </w:pPr>
      <w:r w:rsidRPr="00A14E50">
        <w:rPr>
          <w:b/>
          <w:bCs/>
          <w:sz w:val="28"/>
          <w:szCs w:val="28"/>
          <w:u w:val="single"/>
        </w:rPr>
        <w:lastRenderedPageBreak/>
        <w:t>DOCUMENTACIÓN MÍNIMA OBLIGATORIA</w:t>
      </w:r>
    </w:p>
    <w:p w14:paraId="0886616A" w14:textId="5EBBB58C" w:rsidR="003F76BD" w:rsidRDefault="003F76BD" w:rsidP="003F76BD">
      <w:pPr>
        <w:ind w:firstLine="567"/>
        <w:jc w:val="both"/>
        <w:rPr>
          <w:sz w:val="24"/>
          <w:szCs w:val="24"/>
        </w:rPr>
      </w:pPr>
      <w:r w:rsidRPr="003F76BD">
        <w:rPr>
          <w:sz w:val="24"/>
          <w:szCs w:val="24"/>
        </w:rPr>
        <w:t xml:space="preserve">Esta documentación es condición indispensable para que la oferta sea aceptada. </w:t>
      </w:r>
      <w:r w:rsidRPr="003F76BD">
        <w:rPr>
          <w:b/>
          <w:bCs/>
          <w:sz w:val="24"/>
          <w:szCs w:val="24"/>
        </w:rPr>
        <w:t>NO SERÁ PUNTUABLE</w:t>
      </w:r>
      <w:r w:rsidRPr="003F76BD">
        <w:rPr>
          <w:sz w:val="24"/>
          <w:szCs w:val="24"/>
        </w:rPr>
        <w:t>.</w:t>
      </w:r>
    </w:p>
    <w:p w14:paraId="7E41D64E" w14:textId="3093C5CC" w:rsidR="009E617B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>Hoja de control de visita al espacio objeto del contrato.</w:t>
      </w:r>
    </w:p>
    <w:p w14:paraId="71376A57" w14:textId="77777777" w:rsidR="009E617B" w:rsidRDefault="009E617B" w:rsidP="009E617B">
      <w:pPr>
        <w:pStyle w:val="Prrafodelista"/>
        <w:spacing w:after="0" w:line="276" w:lineRule="auto"/>
        <w:ind w:left="717"/>
        <w:jc w:val="both"/>
        <w:rPr>
          <w:rFonts w:cs="Arial"/>
          <w:b/>
        </w:rPr>
      </w:pPr>
    </w:p>
    <w:p w14:paraId="3EC77668" w14:textId="3017F9CD" w:rsidR="009E617B" w:rsidRDefault="009E617B" w:rsidP="009E61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970115">
        <w:rPr>
          <w:rFonts w:cs="Arial"/>
          <w:b/>
        </w:rPr>
        <w:t>Justificante de ingreso de garantía provisional (equivalente a dos mensualidades)</w:t>
      </w:r>
    </w:p>
    <w:p w14:paraId="35A6935D" w14:textId="77777777" w:rsidR="009E617B" w:rsidRPr="00970115" w:rsidRDefault="009E617B" w:rsidP="009E617B">
      <w:pPr>
        <w:pStyle w:val="Prrafodelista"/>
        <w:spacing w:after="0" w:line="240" w:lineRule="auto"/>
        <w:ind w:left="717"/>
        <w:jc w:val="both"/>
        <w:rPr>
          <w:rFonts w:cs="Arial"/>
          <w:b/>
        </w:rPr>
      </w:pPr>
    </w:p>
    <w:p w14:paraId="42DDA7BF" w14:textId="77777777" w:rsidR="009E617B" w:rsidRPr="0078732E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 xml:space="preserve">Declaración responsable de </w:t>
      </w:r>
      <w:r>
        <w:rPr>
          <w:rFonts w:cs="Arial"/>
          <w:b/>
        </w:rPr>
        <w:t xml:space="preserve">cumplir y </w:t>
      </w:r>
      <w:r w:rsidRPr="0078732E">
        <w:rPr>
          <w:rFonts w:cs="Arial"/>
          <w:b/>
        </w:rPr>
        <w:t>estar al corriente con la siguiente documentación</w:t>
      </w:r>
      <w:r>
        <w:rPr>
          <w:rFonts w:cs="Arial"/>
          <w:b/>
        </w:rPr>
        <w:t xml:space="preserve"> (la cual deberá entregar en caso de ser adjudicatario)</w:t>
      </w:r>
      <w:r w:rsidRPr="0078732E">
        <w:rPr>
          <w:rFonts w:cs="Arial"/>
          <w:b/>
        </w:rPr>
        <w:t>:</w:t>
      </w:r>
    </w:p>
    <w:p w14:paraId="62309E9D" w14:textId="77777777" w:rsidR="009E617B" w:rsidRPr="003F76BD" w:rsidRDefault="009E617B" w:rsidP="003F76BD">
      <w:pPr>
        <w:ind w:firstLine="567"/>
        <w:jc w:val="both"/>
        <w:rPr>
          <w:sz w:val="24"/>
          <w:szCs w:val="24"/>
        </w:rPr>
      </w:pPr>
    </w:p>
    <w:p w14:paraId="2653D0E3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(En caso de autónomo) o NIF y escrituras de constitución de la sociedad (en caso de persona Jurídica).</w:t>
      </w:r>
    </w:p>
    <w:p w14:paraId="788162D6" w14:textId="77777777" w:rsidR="003F76BD" w:rsidRDefault="003F76BD" w:rsidP="009E617B">
      <w:pPr>
        <w:pStyle w:val="Prrafodelista"/>
        <w:ind w:left="1843"/>
        <w:jc w:val="both"/>
      </w:pPr>
    </w:p>
    <w:p w14:paraId="16B9ABCC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Impuesto de Actividades Económicas</w:t>
      </w:r>
    </w:p>
    <w:p w14:paraId="6C0074EB" w14:textId="77777777" w:rsidR="003F76BD" w:rsidRPr="003F76BD" w:rsidRDefault="003F76BD" w:rsidP="009E617B">
      <w:pPr>
        <w:pStyle w:val="Prrafodelista"/>
        <w:ind w:left="1843"/>
      </w:pPr>
    </w:p>
    <w:p w14:paraId="689243F8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y Poderes del representante de la empresa, en caso de persona jurídica.</w:t>
      </w:r>
    </w:p>
    <w:p w14:paraId="4E4670D0" w14:textId="77777777" w:rsidR="003F76BD" w:rsidRPr="003F76BD" w:rsidRDefault="003F76BD" w:rsidP="009E617B">
      <w:pPr>
        <w:pStyle w:val="Prrafodelista"/>
        <w:ind w:left="1843"/>
      </w:pPr>
    </w:p>
    <w:p w14:paraId="7F62AEBB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ocumento que acredite la experiencia en la actividad y la trayectoria de la empresa.</w:t>
      </w:r>
    </w:p>
    <w:p w14:paraId="07D62D9B" w14:textId="77777777" w:rsidR="003F76BD" w:rsidRPr="003F76BD" w:rsidRDefault="003F76BD" w:rsidP="009E617B">
      <w:pPr>
        <w:pStyle w:val="Prrafodelista"/>
        <w:ind w:left="1843"/>
      </w:pPr>
    </w:p>
    <w:p w14:paraId="3EA0358D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Cuentas anuales de los tres últimos ejercicios sociales para personas jurídicas o la declaración de la renta de los tres últimos ejercicios para las personas físicas</w:t>
      </w:r>
    </w:p>
    <w:p w14:paraId="23333C70" w14:textId="77777777" w:rsidR="003F76BD" w:rsidRPr="003F76BD" w:rsidRDefault="003F76BD" w:rsidP="009E617B">
      <w:pPr>
        <w:pStyle w:val="Prrafodelista"/>
        <w:ind w:left="1843"/>
      </w:pPr>
    </w:p>
    <w:p w14:paraId="7FA262D6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Balance de la empresa donde se describa un patrimonio neto superior a 60.000€ o informe favorable de entidad financiera para obtener una financiación mínima de 30.000€</w:t>
      </w:r>
    </w:p>
    <w:p w14:paraId="13B696E5" w14:textId="77777777" w:rsidR="003F76BD" w:rsidRPr="003F76BD" w:rsidRDefault="003F76BD" w:rsidP="009E617B">
      <w:pPr>
        <w:pStyle w:val="Prrafodelista"/>
        <w:ind w:left="1843"/>
      </w:pPr>
    </w:p>
    <w:p w14:paraId="281E0D4A" w14:textId="61AB9EFA" w:rsidR="003F76BD" w:rsidRP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eclaración responsable de estar al corriente con Hacienda y Seguridad Social. En caso de ser adjudicatario, debe presentar esta información antes de firmar el contrato.</w:t>
      </w:r>
    </w:p>
    <w:p w14:paraId="23F0A72D" w14:textId="77777777" w:rsidR="003F76BD" w:rsidRDefault="003F76BD">
      <w:r>
        <w:br w:type="page"/>
      </w:r>
    </w:p>
    <w:p w14:paraId="624A3446" w14:textId="77777777" w:rsidR="003F76BD" w:rsidRDefault="003F76BD" w:rsidP="003F76BD">
      <w:pPr>
        <w:pStyle w:val="Ttulo1"/>
      </w:pPr>
      <w:r>
        <w:lastRenderedPageBreak/>
        <w:t>MEMORIA DE ACTIVIDAD</w:t>
      </w:r>
    </w:p>
    <w:p w14:paraId="53C453D8" w14:textId="77777777" w:rsidR="000D71D5" w:rsidRDefault="003F76BD" w:rsidP="003F76BD">
      <w:pPr>
        <w:ind w:firstLine="567"/>
        <w:jc w:val="both"/>
      </w:pPr>
      <w:r w:rsidRPr="003F76BD">
        <w:t xml:space="preserve">Esta documentación </w:t>
      </w:r>
      <w:r>
        <w:t xml:space="preserve">será valorada en los criterios </w:t>
      </w:r>
      <w:r w:rsidRPr="009E617B">
        <w:rPr>
          <w:i/>
          <w:iCs/>
          <w:u w:val="single"/>
        </w:rPr>
        <w:t>NO CUANTIFICABLE ECONOMICAMENTE</w:t>
      </w:r>
      <w:r>
        <w:t xml:space="preserve">, la cual </w:t>
      </w:r>
      <w:r w:rsidRPr="003F76BD">
        <w:rPr>
          <w:b/>
          <w:bCs/>
        </w:rPr>
        <w:t>SERÁ PUNTUABLE</w:t>
      </w:r>
      <w:r w:rsidR="000D71D5">
        <w:rPr>
          <w:b/>
          <w:bCs/>
        </w:rPr>
        <w:t xml:space="preserve"> </w:t>
      </w:r>
      <w:r w:rsidR="000D71D5" w:rsidRPr="000D71D5">
        <w:t>para la puntuación final de su oferta y posterior determinación de la duración del contrato, en caso de resultar adjudicataria.</w:t>
      </w:r>
    </w:p>
    <w:p w14:paraId="2DD16D52" w14:textId="77777777" w:rsidR="000D71D5" w:rsidRDefault="000D71D5" w:rsidP="003F76BD">
      <w:pPr>
        <w:ind w:firstLine="567"/>
        <w:jc w:val="both"/>
      </w:pPr>
      <w:r>
        <w:t>Rellene siguientes apartados, en la medida de lo posible, siguiendo las instrucciones.</w:t>
      </w:r>
    </w:p>
    <w:p w14:paraId="565BB330" w14:textId="77777777" w:rsid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No existe puntuación mínima exigida ni es obligatorio rellenar todos los apartados.</w:t>
      </w:r>
    </w:p>
    <w:p w14:paraId="16F60E75" w14:textId="77777777" w:rsidR="00A9610E" w:rsidRDefault="00A9610E" w:rsidP="00A9610E">
      <w:pPr>
        <w:pStyle w:val="Prrafodelista"/>
        <w:numPr>
          <w:ilvl w:val="0"/>
          <w:numId w:val="3"/>
        </w:numPr>
        <w:jc w:val="both"/>
      </w:pPr>
      <w:r>
        <w:t>Debe aportar la documentación que demuestre lo reflejado en este documento.</w:t>
      </w:r>
    </w:p>
    <w:p w14:paraId="7895660F" w14:textId="77777777" w:rsidR="003F76BD" w:rsidRP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En caso de duda o aclaración, póngase en contacto con MERCAGRANADA.</w:t>
      </w:r>
    </w:p>
    <w:p w14:paraId="16793933" w14:textId="77777777" w:rsidR="003F76BD" w:rsidRDefault="003F76BD" w:rsidP="003F76BD"/>
    <w:p w14:paraId="439414CC" w14:textId="4FAC7EFC" w:rsidR="00A9610E" w:rsidRDefault="00A9610E" w:rsidP="00A9610E">
      <w:pPr>
        <w:pStyle w:val="Ttulo2"/>
        <w:jc w:val="both"/>
        <w:rPr>
          <w:b w:val="0"/>
          <w:bCs/>
          <w:i w:val="0"/>
          <w:iCs/>
          <w:u w:val="none"/>
        </w:rPr>
      </w:pPr>
      <w:r w:rsidRPr="00A9610E">
        <w:t>Plan de Negocio o Memoria sobre la actividad que se pretende desarrollar:</w:t>
      </w:r>
      <w:r w:rsidR="009E617B" w:rsidRPr="009E617B">
        <w:rPr>
          <w:b w:val="0"/>
          <w:bCs/>
          <w:i w:val="0"/>
          <w:iCs/>
          <w:u w:val="none"/>
        </w:rPr>
        <w:t xml:space="preserve"> (Máximo 40 puntos)</w:t>
      </w:r>
    </w:p>
    <w:p w14:paraId="2790682F" w14:textId="77777777" w:rsidR="009E617B" w:rsidRPr="009E617B" w:rsidRDefault="009E617B" w:rsidP="009E617B"/>
    <w:p w14:paraId="3806844A" w14:textId="77777777" w:rsidR="00A9610E" w:rsidRDefault="00A9610E" w:rsidP="00A9610E">
      <w:pPr>
        <w:pStyle w:val="Ttulo3"/>
      </w:pPr>
      <w:r w:rsidRPr="00A9610E">
        <w:t>Valoración de Solvencia Técnica.  A través de años de experiencia en el sector</w:t>
      </w:r>
    </w:p>
    <w:p w14:paraId="6D0DD9B4" w14:textId="77777777" w:rsidR="00A9610E" w:rsidRPr="0092421D" w:rsidRDefault="00A9610E" w:rsidP="00A9610E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. por cada año de experiencia hasta un máximo de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.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7512"/>
      </w:tblGrid>
      <w:tr w:rsidR="00A9610E" w14:paraId="2B3D376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765D1E4" w14:textId="77777777" w:rsidR="00A9610E" w:rsidRPr="00A9610E" w:rsidRDefault="00A9610E" w:rsidP="00A9610E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31E947" w14:textId="77777777" w:rsidR="00A9610E" w:rsidRPr="00A9610E" w:rsidRDefault="00A9610E" w:rsidP="00A96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14:paraId="1DCF0D48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25D180A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82753A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Años</w:t>
            </w:r>
          </w:p>
        </w:tc>
        <w:tc>
          <w:tcPr>
            <w:tcW w:w="1276" w:type="dxa"/>
            <w:vAlign w:val="center"/>
          </w:tcPr>
          <w:p w14:paraId="35D82EFA" w14:textId="77777777" w:rsidR="00A9610E" w:rsidRDefault="00A9610E" w:rsidP="00A9610E">
            <w:pPr>
              <w:jc w:val="center"/>
            </w:pPr>
          </w:p>
        </w:tc>
        <w:tc>
          <w:tcPr>
            <w:tcW w:w="7512" w:type="dxa"/>
            <w:shd w:val="clear" w:color="auto" w:fill="BFBFBF" w:themeFill="background1" w:themeFillShade="BF"/>
          </w:tcPr>
          <w:p w14:paraId="418EFECB" w14:textId="77777777" w:rsidR="00A9610E" w:rsidRPr="00A9610E" w:rsidRDefault="00A9610E" w:rsidP="00A9610E">
            <w:pPr>
              <w:rPr>
                <w:i/>
                <w:iCs/>
              </w:rPr>
            </w:pPr>
            <w:r w:rsidRPr="00A9610E">
              <w:rPr>
                <w:i/>
                <w:iCs/>
              </w:rPr>
              <w:t>Calcule los años de experiencia en el sector desde la creación de la empresa (debe figurar en la escritura de constitución o en el primer recibo del impuesto de actividades)</w:t>
            </w:r>
          </w:p>
        </w:tc>
      </w:tr>
    </w:tbl>
    <w:p w14:paraId="71411E0B" w14:textId="77777777" w:rsidR="00A9610E" w:rsidRDefault="00A9610E" w:rsidP="00A9610E"/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951"/>
        <w:gridCol w:w="4752"/>
        <w:gridCol w:w="3931"/>
      </w:tblGrid>
      <w:tr w:rsidR="00A9610E" w14:paraId="5CC4989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A2A7F9C" w14:textId="77777777" w:rsidR="00A9610E" w:rsidRPr="00A9610E" w:rsidRDefault="00A9610E" w:rsidP="00071676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B6E67FF" w14:textId="77777777" w:rsidR="00A9610E" w:rsidRPr="00A9610E" w:rsidRDefault="00A9610E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598AA28" w14:textId="77777777" w:rsidR="00A9610E" w:rsidRPr="00A9610E" w:rsidRDefault="00A9610E" w:rsidP="00071676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3B413E4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D1E0349" w14:textId="77777777" w:rsidR="00A9610E" w:rsidRPr="00A9610E" w:rsidRDefault="00A9610E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Objeto Social</w:t>
            </w:r>
          </w:p>
        </w:tc>
        <w:tc>
          <w:tcPr>
            <w:tcW w:w="4819" w:type="dxa"/>
            <w:vAlign w:val="center"/>
          </w:tcPr>
          <w:p w14:paraId="0370F717" w14:textId="77777777" w:rsidR="00A9610E" w:rsidRDefault="00A9610E" w:rsidP="00A9610E"/>
        </w:tc>
        <w:tc>
          <w:tcPr>
            <w:tcW w:w="3969" w:type="dxa"/>
            <w:shd w:val="clear" w:color="auto" w:fill="BFBFBF" w:themeFill="background1" w:themeFillShade="BF"/>
          </w:tcPr>
          <w:p w14:paraId="1FC3F2AB" w14:textId="77777777" w:rsidR="00A9610E" w:rsidRPr="00A9610E" w:rsidRDefault="008000C6" w:rsidP="00071676">
            <w:pPr>
              <w:rPr>
                <w:i/>
                <w:iCs/>
              </w:rPr>
            </w:pPr>
            <w:r>
              <w:rPr>
                <w:i/>
                <w:iCs/>
              </w:rPr>
              <w:t>Indicar el objeto social descrito en los estatutos de la sociedad registrados (adjuntar estatutos)</w:t>
            </w:r>
          </w:p>
        </w:tc>
      </w:tr>
    </w:tbl>
    <w:p w14:paraId="50FEC717" w14:textId="77777777" w:rsidR="008000C6" w:rsidRDefault="008000C6"/>
    <w:p w14:paraId="46511BDD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49598644" w14:textId="44A6993A" w:rsidR="008000C6" w:rsidRDefault="008000C6" w:rsidP="008000C6">
      <w:pPr>
        <w:pStyle w:val="Ttulo3"/>
      </w:pPr>
      <w:r w:rsidRPr="008000C6">
        <w:lastRenderedPageBreak/>
        <w:t>Servicios de valor añadido</w:t>
      </w:r>
    </w:p>
    <w:p w14:paraId="71FA41A2" w14:textId="07B929EB" w:rsidR="0092421D" w:rsidRDefault="008000C6" w:rsidP="008000C6">
      <w:pPr>
        <w:ind w:firstLine="567"/>
        <w:jc w:val="both"/>
      </w:pPr>
      <w:r>
        <w:t>Indique los servicios de valor añadido de su empresa</w:t>
      </w:r>
      <w:r w:rsidR="0092421D">
        <w:t>,</w:t>
      </w:r>
      <w:r>
        <w:t xml:space="preserve"> explique en qué consisten y aporte, en su caso, los documentos adjuntos que considere oportunos para apoyar su explicación.</w:t>
      </w:r>
      <w:r w:rsidR="0092421D">
        <w:t xml:space="preserve"> </w:t>
      </w:r>
    </w:p>
    <w:p w14:paraId="6589CF05" w14:textId="605C6674" w:rsidR="0092421D" w:rsidRPr="0092421D" w:rsidRDefault="0092421D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servicio)</w:t>
      </w:r>
    </w:p>
    <w:p w14:paraId="059970AA" w14:textId="60881663" w:rsidR="008000C6" w:rsidRDefault="0092421D" w:rsidP="0092421D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Reparto a domicilio, venta a distancia -web, </w:t>
      </w:r>
      <w:proofErr w:type="spellStart"/>
      <w:proofErr w:type="gramStart"/>
      <w:r w:rsidRPr="008000C6">
        <w:rPr>
          <w:i/>
          <w:iCs/>
        </w:rPr>
        <w:t>whatsapp</w:t>
      </w:r>
      <w:proofErr w:type="spellEnd"/>
      <w:r w:rsidRPr="008000C6">
        <w:rPr>
          <w:i/>
          <w:iCs/>
        </w:rPr>
        <w:t>,…</w:t>
      </w:r>
      <w:proofErr w:type="gramEnd"/>
      <w:r w:rsidRPr="008000C6">
        <w:rPr>
          <w:i/>
          <w:iCs/>
        </w:rPr>
        <w:t xml:space="preserve">-, productos no convencionales -tropicales, ecológicos, 4ª y 5ª Gama, km0,…-, </w:t>
      </w:r>
      <w:proofErr w:type="spellStart"/>
      <w:r w:rsidRPr="008000C6">
        <w:rPr>
          <w:i/>
          <w:iCs/>
        </w:rPr>
        <w:t>etc</w:t>
      </w:r>
      <w:proofErr w:type="spellEnd"/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667821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A83EAA5" w14:textId="77777777" w:rsidR="008000C6" w:rsidRPr="00A9610E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61CDA151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8B2976A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DFCC08F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BF5A7BC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0A309DCF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0622BEC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752F09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47434F8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5920F438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6045F849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8F1F7E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3E4DC86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3DECCA5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01B0DE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3174E05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5C0BC67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6E088093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57397A57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21BBFCC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018FDAB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9C8598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61F1956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E63FECE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99E0DB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7354130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B6B4C88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</w:tbl>
    <w:p w14:paraId="1018ACFF" w14:textId="77777777" w:rsidR="009E617B" w:rsidRDefault="009E617B" w:rsidP="009E617B">
      <w:pPr>
        <w:pStyle w:val="Ttulo3"/>
        <w:numPr>
          <w:ilvl w:val="0"/>
          <w:numId w:val="0"/>
        </w:numPr>
        <w:ind w:left="720"/>
      </w:pPr>
    </w:p>
    <w:p w14:paraId="6C60567A" w14:textId="1DA2F834" w:rsidR="008000C6" w:rsidRDefault="008000C6" w:rsidP="008000C6">
      <w:pPr>
        <w:pStyle w:val="Ttulo3"/>
      </w:pPr>
      <w:r w:rsidRPr="008000C6">
        <w:t>Certificados de calidad</w:t>
      </w:r>
    </w:p>
    <w:p w14:paraId="55719BD2" w14:textId="66626F0A" w:rsidR="0092421D" w:rsidRDefault="0092421D" w:rsidP="0092421D">
      <w:pPr>
        <w:ind w:firstLine="567"/>
        <w:jc w:val="both"/>
      </w:pPr>
      <w:r>
        <w:t>Indique los certificados de su empresa, explique en qué consisten y aporte, en su caso, los documentos adjuntos que considere oportunos para apoyar su explicación.</w:t>
      </w:r>
    </w:p>
    <w:p w14:paraId="46E27CC8" w14:textId="2D964D66" w:rsidR="008000C6" w:rsidRPr="0092421D" w:rsidRDefault="008000C6" w:rsidP="008000C6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 por cada certificado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CC2FE54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9D9E53C" w14:textId="77777777" w:rsidR="008000C6" w:rsidRPr="00A9610E" w:rsidRDefault="008000C6" w:rsidP="00071676">
            <w:pPr>
              <w:rPr>
                <w:b/>
                <w:bCs/>
              </w:rPr>
            </w:pPr>
            <w:bookmarkStart w:id="0" w:name="_Hlk30762965"/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373C342C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d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BAA3BC0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CC1D3C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0FA3C498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8B9BA3C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282A606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568233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2E6F44E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61371AF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1A136721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45BF319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71B169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53DBDF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CADD89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F78F0B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1689EDC9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473FA7B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05D1EF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3FAD56B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B7B5A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6BBFEC2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CD482D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28286D7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7E3882F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EEC62A4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D91193F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bookmarkEnd w:id="0"/>
    </w:tbl>
    <w:p w14:paraId="247BB0D0" w14:textId="77777777" w:rsidR="008000C6" w:rsidRPr="008000C6" w:rsidRDefault="008000C6" w:rsidP="008000C6"/>
    <w:p w14:paraId="3D58EDA9" w14:textId="77777777" w:rsidR="009E617B" w:rsidRDefault="009E617B" w:rsidP="009E617B">
      <w:pPr>
        <w:pStyle w:val="Ttulo3"/>
        <w:numPr>
          <w:ilvl w:val="0"/>
          <w:numId w:val="0"/>
        </w:numPr>
        <w:ind w:left="720"/>
        <w:jc w:val="both"/>
      </w:pPr>
    </w:p>
    <w:p w14:paraId="4564F4E0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383AD2B6" w14:textId="17A238AD" w:rsidR="00C27210" w:rsidRDefault="00C27210" w:rsidP="0092421D">
      <w:pPr>
        <w:pStyle w:val="Ttulo3"/>
        <w:jc w:val="both"/>
      </w:pPr>
      <w:r>
        <w:lastRenderedPageBreak/>
        <w:t>Innovación e implantación de nuevas tecnologías</w:t>
      </w:r>
      <w:r w:rsidRPr="003F76BD">
        <w:t xml:space="preserve"> </w:t>
      </w:r>
      <w:r w:rsidR="004B71E9">
        <w:t>(</w:t>
      </w:r>
      <w:r w:rsidR="004B71E9" w:rsidRPr="003F76BD">
        <w:t xml:space="preserve">Innovación: Sistemas de Gestión avanzados, maquinaria con nuevas </w:t>
      </w:r>
      <w:r w:rsidR="0092421D" w:rsidRPr="003F76BD">
        <w:t>tecnologías,</w:t>
      </w:r>
      <w:r w:rsidR="009B28B1">
        <w:t>)</w:t>
      </w:r>
    </w:p>
    <w:p w14:paraId="6F33CC8A" w14:textId="60D172B0" w:rsidR="0092421D" w:rsidRPr="0092421D" w:rsidRDefault="0092421D" w:rsidP="0092421D">
      <w:pPr>
        <w:ind w:firstLine="567"/>
        <w:jc w:val="both"/>
      </w:pPr>
      <w:r>
        <w:t>Indique las innovaciones o implantaciones de nuevas tecnologías de su empresa, explique en qué consisten y aporte, en su caso, los documentos adjuntos que considere oportunos para apoyar su explicación.</w:t>
      </w:r>
    </w:p>
    <w:p w14:paraId="43B25DF8" w14:textId="46D7043C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innovación/implan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3A37C7A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CCBC25F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FEC70BC" w14:textId="77777777" w:rsidR="00080240" w:rsidRPr="00A9610E" w:rsidRDefault="0008024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cnología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AD94F1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51C37FD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8F427CB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9A75876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3F965C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7B352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40CBD3D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C4AE5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F613000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7335BA2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7B332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00A4180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239EC9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80A88B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F33BEC6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2F2AAE8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3769A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FE6490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72AA66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A3F58F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B4422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8A7BCF7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08D9C0A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3A8126F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1D80E41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624718D6" w14:textId="77777777" w:rsidR="00C27210" w:rsidRDefault="00C27210" w:rsidP="00C27210"/>
    <w:p w14:paraId="5C90BBC8" w14:textId="7D040D37" w:rsidR="00C27210" w:rsidRDefault="00A47D69" w:rsidP="0092421D">
      <w:pPr>
        <w:pStyle w:val="Ttulo3"/>
        <w:jc w:val="both"/>
        <w:rPr>
          <w:u w:val="none"/>
        </w:rPr>
      </w:pPr>
      <w:r>
        <w:t xml:space="preserve">Programa de mantenimiento de </w:t>
      </w:r>
      <w:r w:rsidR="0092421D">
        <w:t>instalaciones</w:t>
      </w:r>
      <w:r w:rsidR="0092421D" w:rsidRPr="00194DEA">
        <w:rPr>
          <w:u w:val="none"/>
        </w:rPr>
        <w:t xml:space="preserve"> (</w:t>
      </w:r>
      <w:r w:rsidR="00194DEA" w:rsidRPr="00194DEA">
        <w:rPr>
          <w:u w:val="none"/>
        </w:rPr>
        <w:t>Indique tipos de trabajo, planificación de revisiones…)</w:t>
      </w:r>
    </w:p>
    <w:p w14:paraId="1F7BFFE0" w14:textId="181B134F" w:rsidR="0092421D" w:rsidRPr="0092421D" w:rsidRDefault="0092421D" w:rsidP="0092421D">
      <w:pPr>
        <w:ind w:firstLine="567"/>
        <w:jc w:val="both"/>
      </w:pPr>
      <w:r>
        <w:t>Indique los mantenimientos (y/o sus planes) de su empresa, explique en qué consisten y aporte, en su caso, los documentos adjuntos que considere oportunos para apoyar su explicación.</w:t>
      </w:r>
    </w:p>
    <w:p w14:paraId="3780D308" w14:textId="2C0CAAE0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</w:t>
      </w:r>
      <w:r w:rsidR="0033037D" w:rsidRPr="0092421D">
        <w:rPr>
          <w:color w:val="FF0000"/>
          <w:sz w:val="20"/>
          <w:szCs w:val="20"/>
        </w:rPr>
        <w:t>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24B13C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2C988B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DE50702" w14:textId="68973D6D" w:rsidR="00080240" w:rsidRPr="00A9610E" w:rsidRDefault="0092421D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enimient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64A8A86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67A4FA43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E7383C3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7092A1A9" w14:textId="3DB6B07F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450B7B9" w14:textId="70C12BB5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85D811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F21D62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10223D2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C912C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7149F3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62DC6D0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530FEA4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53A5B4C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270576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D2CDCE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0D23F858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7FAFAB2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06DBD88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AD500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88012CC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645E0B1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67A5F4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B0F94B5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5FC8A46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2F586D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19566B71" w14:textId="776CC883" w:rsidR="00080240" w:rsidRPr="0092421D" w:rsidRDefault="0092421D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</w:t>
      </w:r>
      <w:r w:rsidR="00A14E50" w:rsidRPr="00A14E50">
        <w:rPr>
          <w:color w:val="0070C0"/>
          <w:u w:val="single"/>
        </w:rPr>
        <w:t>OTA</w:t>
      </w:r>
      <w:r w:rsidRPr="00A14E50">
        <w:rPr>
          <w:color w:val="0070C0"/>
          <w:u w:val="single"/>
        </w:rPr>
        <w:t>:</w:t>
      </w:r>
      <w:r w:rsidRPr="0092421D">
        <w:rPr>
          <w:color w:val="0070C0"/>
        </w:rPr>
        <w:t xml:space="preserve"> Se valorará con un punto por cada mantenimiento que se aporte indicando el proveedor y/o la factura. Se valorará con dos puntos si, además de lo anterior, se acompaña contrato de mantenimiento. En caso de presentar un plan completo de mantenimiento o tener la certificación ISO 14000 se evaluará con la máxima puntuación</w:t>
      </w:r>
    </w:p>
    <w:p w14:paraId="63255030" w14:textId="4D131FC6" w:rsidR="0092421D" w:rsidRDefault="0092421D" w:rsidP="009E617B">
      <w:pPr>
        <w:pStyle w:val="Ttulo2"/>
        <w:numPr>
          <w:ilvl w:val="0"/>
          <w:numId w:val="0"/>
        </w:numPr>
      </w:pPr>
    </w:p>
    <w:p w14:paraId="03E97018" w14:textId="77777777" w:rsidR="0092421D" w:rsidRDefault="0092421D">
      <w:pPr>
        <w:rPr>
          <w:rFonts w:eastAsiaTheme="majorEastAsia" w:cstheme="majorBidi"/>
          <w:b/>
          <w:i/>
          <w:sz w:val="26"/>
          <w:szCs w:val="26"/>
          <w:u w:val="single"/>
        </w:rPr>
      </w:pPr>
      <w:r>
        <w:br w:type="page"/>
      </w:r>
    </w:p>
    <w:p w14:paraId="64874A28" w14:textId="7E873DF1" w:rsidR="00080240" w:rsidRDefault="00080240" w:rsidP="00080240">
      <w:pPr>
        <w:pStyle w:val="Ttulo2"/>
      </w:pPr>
      <w:r>
        <w:lastRenderedPageBreak/>
        <w:t>Aspectos Sociales</w:t>
      </w:r>
      <w:r w:rsidR="009E617B">
        <w:t>:</w:t>
      </w:r>
      <w:r w:rsidR="009E617B" w:rsidRPr="009E617B">
        <w:rPr>
          <w:b w:val="0"/>
          <w:bCs/>
          <w:i w:val="0"/>
          <w:iCs/>
          <w:u w:val="none"/>
        </w:rPr>
        <w:t xml:space="preserve"> (Máximo </w:t>
      </w:r>
      <w:r w:rsidR="009E617B">
        <w:rPr>
          <w:b w:val="0"/>
          <w:bCs/>
          <w:i w:val="0"/>
          <w:iCs/>
          <w:u w:val="none"/>
        </w:rPr>
        <w:t>3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3534D831" w14:textId="5516AA2C" w:rsidR="00080240" w:rsidRDefault="00080240" w:rsidP="0092421D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Generación/Conservación empleo</w:t>
      </w:r>
      <w:r w:rsidR="00A14E50">
        <w:rPr>
          <w:b w:val="0"/>
          <w:bCs/>
        </w:rPr>
        <w:t>:</w:t>
      </w:r>
    </w:p>
    <w:p w14:paraId="16568C9A" w14:textId="769EC727" w:rsidR="00A14E50" w:rsidRPr="00A14E50" w:rsidRDefault="00A14E50" w:rsidP="00A14E50">
      <w:pPr>
        <w:ind w:firstLine="360"/>
        <w:jc w:val="both"/>
      </w:pPr>
      <w:r>
        <w:t>Indique los contratos de trabajo indefinidos y temporales que tiene su empresa y aporte los documentos adjuntos que considere oportunos (</w:t>
      </w:r>
      <w:proofErr w:type="spellStart"/>
      <w:r>
        <w:t>TCs</w:t>
      </w:r>
      <w:proofErr w:type="spellEnd"/>
      <w:r>
        <w:t xml:space="preserve"> de trabajadores) para apoyar su explicación.</w:t>
      </w:r>
    </w:p>
    <w:p w14:paraId="4756ACB6" w14:textId="0D5ADD1C" w:rsidR="005A5080" w:rsidRPr="0092421D" w:rsidRDefault="005A508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con un máximo de 2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92421D" w14:paraId="329847B8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32CA4F2" w14:textId="77777777" w:rsidR="0092421D" w:rsidRPr="00A9610E" w:rsidRDefault="0092421D" w:rsidP="002034B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C0C828" w14:textId="50BCD571" w:rsidR="0092421D" w:rsidRPr="00A9610E" w:rsidRDefault="0092421D" w:rsidP="002034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92421D" w14:paraId="2792A247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042900" w14:textId="3FFA0490" w:rsidR="0092421D" w:rsidRPr="00A9610E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indefinidos</w:t>
            </w:r>
          </w:p>
        </w:tc>
        <w:tc>
          <w:tcPr>
            <w:tcW w:w="1701" w:type="dxa"/>
            <w:vAlign w:val="center"/>
          </w:tcPr>
          <w:p w14:paraId="15A59F99" w14:textId="77777777" w:rsidR="0092421D" w:rsidRDefault="0092421D" w:rsidP="002034B4">
            <w:pPr>
              <w:jc w:val="center"/>
            </w:pPr>
          </w:p>
        </w:tc>
      </w:tr>
      <w:tr w:rsidR="0092421D" w14:paraId="70F75AD5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68493F" w14:textId="2A9426DC" w:rsidR="0092421D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temporales</w:t>
            </w:r>
          </w:p>
        </w:tc>
        <w:tc>
          <w:tcPr>
            <w:tcW w:w="1701" w:type="dxa"/>
            <w:vAlign w:val="center"/>
          </w:tcPr>
          <w:p w14:paraId="1ECECC5B" w14:textId="77777777" w:rsidR="0092421D" w:rsidRDefault="0092421D" w:rsidP="002034B4">
            <w:pPr>
              <w:jc w:val="center"/>
            </w:pPr>
          </w:p>
        </w:tc>
      </w:tr>
    </w:tbl>
    <w:p w14:paraId="231CD54A" w14:textId="664106DE" w:rsidR="008322FF" w:rsidRPr="00A14E50" w:rsidRDefault="00A14E50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OTA:</w:t>
      </w:r>
      <w:r w:rsidRPr="00A14E50">
        <w:rPr>
          <w:color w:val="0070C0"/>
        </w:rPr>
        <w:t xml:space="preserve"> Los autónomos se considerarán con la misma puntuación que los temporales ya que la facilidad de desvinculación es similar.</w:t>
      </w:r>
    </w:p>
    <w:p w14:paraId="242F4151" w14:textId="1A43A59D" w:rsidR="002125F3" w:rsidRDefault="002125F3" w:rsidP="002125F3">
      <w:pPr>
        <w:pStyle w:val="Ttulo2"/>
        <w:numPr>
          <w:ilvl w:val="0"/>
          <w:numId w:val="11"/>
        </w:numPr>
        <w:rPr>
          <w:b w:val="0"/>
          <w:bCs/>
        </w:rPr>
      </w:pPr>
      <w:r w:rsidRPr="002125F3">
        <w:rPr>
          <w:b w:val="0"/>
          <w:bCs/>
        </w:rPr>
        <w:t xml:space="preserve"> </w:t>
      </w:r>
      <w:r>
        <w:rPr>
          <w:b w:val="0"/>
          <w:bCs/>
        </w:rPr>
        <w:t>Igualdad:</w:t>
      </w:r>
    </w:p>
    <w:p w14:paraId="30353BEC" w14:textId="167ABC91" w:rsidR="00A14E50" w:rsidRPr="00A14E50" w:rsidRDefault="00A14E50" w:rsidP="00A14E50">
      <w:pPr>
        <w:ind w:firstLine="360"/>
        <w:jc w:val="both"/>
      </w:pPr>
      <w:r>
        <w:t>Indique en número de mujeres contratadas y aporte los documentos adjuntos que considere oportunos para apoyar su explicación.</w:t>
      </w:r>
    </w:p>
    <w:p w14:paraId="43E97434" w14:textId="76CFB235" w:rsidR="002125F3" w:rsidRDefault="002125F3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 xml:space="preserve">(con un máximo de 5 </w:t>
      </w:r>
      <w:proofErr w:type="spellStart"/>
      <w:r w:rsidRPr="00A14E50">
        <w:rPr>
          <w:color w:val="FF0000"/>
          <w:sz w:val="20"/>
          <w:szCs w:val="20"/>
        </w:rPr>
        <w:t>ptos</w:t>
      </w:r>
      <w:proofErr w:type="spellEnd"/>
      <w:r w:rsidRPr="00A14E50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4C00A994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7A03A6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EAF689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5BD2BE08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767B5D" w14:textId="20116136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Mujeres en plantilla</w:t>
            </w:r>
          </w:p>
        </w:tc>
        <w:tc>
          <w:tcPr>
            <w:tcW w:w="1701" w:type="dxa"/>
            <w:vAlign w:val="center"/>
          </w:tcPr>
          <w:p w14:paraId="6C678E80" w14:textId="77777777" w:rsidR="00A14E50" w:rsidRDefault="00A14E50" w:rsidP="00CE3E00">
            <w:pPr>
              <w:jc w:val="center"/>
            </w:pPr>
          </w:p>
        </w:tc>
      </w:tr>
    </w:tbl>
    <w:p w14:paraId="3C5C9209" w14:textId="62A9883D" w:rsidR="00A14E50" w:rsidRPr="009E617B" w:rsidRDefault="00A14E50" w:rsidP="009E617B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Se considerará el total de la puntuación si el titular/dueño es mujer. Para los diferentes porcentajes se considerarán los siguientes intervalos:</w:t>
      </w:r>
    </w:p>
    <w:p w14:paraId="60777F45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0% y 15% de mujeres en la plantilla – 2 puntos</w:t>
      </w:r>
    </w:p>
    <w:p w14:paraId="5E693FC3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16% y 25% de mujeres en la plantilla – 3 puntos</w:t>
      </w:r>
    </w:p>
    <w:p w14:paraId="35236F8D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26% y 40% de mujeres en la plantilla – 4 puntos</w:t>
      </w:r>
    </w:p>
    <w:p w14:paraId="4A3A8A71" w14:textId="69B8C867" w:rsidR="00823FAD" w:rsidRPr="009E617B" w:rsidRDefault="00A14E50" w:rsidP="00823FAD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ás de 40% de mujeres en la plantilla – 5 puntos</w:t>
      </w:r>
    </w:p>
    <w:p w14:paraId="477D3FD9" w14:textId="77777777" w:rsidR="00A14E50" w:rsidRDefault="00A14E50" w:rsidP="00823FAD"/>
    <w:p w14:paraId="42DDE4AC" w14:textId="4C7A3CEB" w:rsidR="00500925" w:rsidRDefault="00500925" w:rsidP="00A14E50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Empresas con contratos o compromisos de contratación de personas en exclusión social o capacidades diferentes</w:t>
      </w:r>
    </w:p>
    <w:p w14:paraId="3D121882" w14:textId="22567887" w:rsidR="00A14E50" w:rsidRPr="00A14E50" w:rsidRDefault="00A14E50" w:rsidP="00A14E50">
      <w:pPr>
        <w:ind w:firstLine="360"/>
        <w:jc w:val="both"/>
      </w:pPr>
      <w:r>
        <w:t>Indique en número de contratos de personas en exclusión social o capacidades diferentes y aporte los documentos adjuntos que considere oportunos para apoyar su explicación.</w:t>
      </w:r>
    </w:p>
    <w:p w14:paraId="559A693C" w14:textId="2E024D03" w:rsidR="00500925" w:rsidRPr="00A14E50" w:rsidRDefault="00A14E50" w:rsidP="00A14E50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500925" w:rsidRPr="00A14E50">
        <w:rPr>
          <w:color w:val="FF0000"/>
          <w:sz w:val="20"/>
          <w:szCs w:val="20"/>
        </w:rPr>
        <w:t xml:space="preserve">5 </w:t>
      </w:r>
      <w:proofErr w:type="spellStart"/>
      <w:r w:rsidR="00500925" w:rsidRPr="00A14E50">
        <w:rPr>
          <w:color w:val="FF0000"/>
          <w:sz w:val="20"/>
          <w:szCs w:val="20"/>
        </w:rPr>
        <w:t>ptos</w:t>
      </w:r>
      <w:proofErr w:type="spellEnd"/>
      <w:r w:rsidR="00500925" w:rsidRPr="00A14E50">
        <w:rPr>
          <w:color w:val="FF0000"/>
          <w:sz w:val="20"/>
          <w:szCs w:val="20"/>
        </w:rPr>
        <w:t xml:space="preserve">, 1 </w:t>
      </w:r>
      <w:proofErr w:type="spellStart"/>
      <w:r w:rsidR="00500925" w:rsidRPr="00A14E50">
        <w:rPr>
          <w:color w:val="FF0000"/>
          <w:sz w:val="20"/>
          <w:szCs w:val="20"/>
        </w:rPr>
        <w:t>pto</w:t>
      </w:r>
      <w:proofErr w:type="spellEnd"/>
      <w:r w:rsidR="00500925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004D3555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11AB7E2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0D5A48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7A13978F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03A1B2" w14:textId="34B3D2A4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Exclusión social o capacidades diferentes</w:t>
            </w:r>
          </w:p>
        </w:tc>
        <w:tc>
          <w:tcPr>
            <w:tcW w:w="1701" w:type="dxa"/>
            <w:vAlign w:val="center"/>
          </w:tcPr>
          <w:p w14:paraId="7F5EFCC2" w14:textId="77777777" w:rsidR="00A14E50" w:rsidRDefault="00A14E50" w:rsidP="00CE3E00">
            <w:pPr>
              <w:jc w:val="center"/>
            </w:pPr>
          </w:p>
        </w:tc>
      </w:tr>
    </w:tbl>
    <w:p w14:paraId="28F53C79" w14:textId="77777777" w:rsidR="00A14E50" w:rsidRPr="009E617B" w:rsidRDefault="00A14E50" w:rsidP="00A14E50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No se considerará “exclusión social” los siguientes casos:</w:t>
      </w:r>
    </w:p>
    <w:p w14:paraId="4CF16C27" w14:textId="77777777" w:rsidR="00A14E50" w:rsidRPr="009E617B" w:rsidRDefault="00A14E50" w:rsidP="009E617B">
      <w:pPr>
        <w:pStyle w:val="Prrafodelista"/>
        <w:numPr>
          <w:ilvl w:val="0"/>
          <w:numId w:val="17"/>
        </w:numPr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ayores de 55 años que estuviesen ya en plantilla.</w:t>
      </w:r>
    </w:p>
    <w:p w14:paraId="5C675F08" w14:textId="77777777" w:rsidR="00A14E50" w:rsidRPr="009E617B" w:rsidRDefault="00A14E50" w:rsidP="00A14E50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Personas con nacionalidad o procedencia distinta a la española.</w:t>
      </w:r>
    </w:p>
    <w:p w14:paraId="742D9F4F" w14:textId="0C15C285" w:rsidR="00A14E50" w:rsidRPr="009E617B" w:rsidRDefault="00A14E50" w:rsidP="009E617B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enores de 30 años</w:t>
      </w:r>
      <w:r w:rsidR="009E617B">
        <w:rPr>
          <w:color w:val="0070C0"/>
          <w:sz w:val="20"/>
          <w:szCs w:val="20"/>
        </w:rPr>
        <w:t>.</w:t>
      </w:r>
      <w:r>
        <w:br w:type="page"/>
      </w:r>
    </w:p>
    <w:p w14:paraId="54F6A32E" w14:textId="4AF12004" w:rsidR="006C7190" w:rsidRDefault="006C7190" w:rsidP="006C7190">
      <w:pPr>
        <w:pStyle w:val="Ttulo2"/>
      </w:pPr>
      <w:r>
        <w:lastRenderedPageBreak/>
        <w:t>Aspectos ambientales</w:t>
      </w:r>
      <w:r w:rsidR="009E617B">
        <w:rPr>
          <w:b w:val="0"/>
          <w:bCs/>
          <w:i w:val="0"/>
          <w:iCs/>
          <w:u w:val="none"/>
        </w:rPr>
        <w:t>: (</w:t>
      </w:r>
      <w:r w:rsidR="009E617B" w:rsidRPr="009E617B">
        <w:rPr>
          <w:b w:val="0"/>
          <w:bCs/>
          <w:i w:val="0"/>
          <w:iCs/>
          <w:u w:val="none"/>
        </w:rPr>
        <w:t xml:space="preserve">Máximo </w:t>
      </w:r>
      <w:r w:rsidR="009E617B">
        <w:rPr>
          <w:b w:val="0"/>
          <w:bCs/>
          <w:i w:val="0"/>
          <w:iCs/>
          <w:u w:val="none"/>
        </w:rPr>
        <w:t>1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14DEF840" w14:textId="451BC532" w:rsidR="00A91418" w:rsidRDefault="009E617B" w:rsidP="009E617B">
      <w:pPr>
        <w:pStyle w:val="Ttulo2"/>
        <w:numPr>
          <w:ilvl w:val="0"/>
          <w:numId w:val="15"/>
        </w:numPr>
        <w:jc w:val="both"/>
        <w:rPr>
          <w:b w:val="0"/>
          <w:bCs/>
          <w:u w:val="none"/>
        </w:rPr>
      </w:pPr>
      <w:r w:rsidRPr="009E617B">
        <w:rPr>
          <w:b w:val="0"/>
          <w:bCs/>
        </w:rPr>
        <w:t>Plan de gestión de residuos y contaminación</w:t>
      </w:r>
      <w:r w:rsidR="00A91418">
        <w:rPr>
          <w:b w:val="0"/>
          <w:bCs/>
        </w:rPr>
        <w:t>:</w:t>
      </w:r>
      <w:r w:rsidR="00975AAA" w:rsidRPr="009E617B">
        <w:rPr>
          <w:b w:val="0"/>
          <w:bCs/>
          <w:i w:val="0"/>
          <w:iCs/>
          <w:u w:val="none"/>
        </w:rPr>
        <w:t xml:space="preserve"> </w:t>
      </w:r>
      <w:r w:rsidR="00975AAA">
        <w:rPr>
          <w:b w:val="0"/>
          <w:bCs/>
        </w:rPr>
        <w:t>(</w:t>
      </w:r>
      <w:r w:rsidR="00975AAA" w:rsidRPr="00975AAA">
        <w:rPr>
          <w:b w:val="0"/>
          <w:bCs/>
          <w:u w:val="none"/>
        </w:rPr>
        <w:t>Indicar qu</w:t>
      </w:r>
      <w:r>
        <w:rPr>
          <w:b w:val="0"/>
          <w:bCs/>
          <w:u w:val="none"/>
        </w:rPr>
        <w:t>é</w:t>
      </w:r>
      <w:r w:rsidR="00975AAA" w:rsidRPr="00975AAA">
        <w:rPr>
          <w:b w:val="0"/>
          <w:bCs/>
          <w:u w:val="none"/>
        </w:rPr>
        <w:t xml:space="preserve"> residuos se generan y qué envases se generan; Cómo se valorizan, reutilizan y/o destruyen</w:t>
      </w:r>
      <w:r w:rsidR="00975AAA">
        <w:rPr>
          <w:b w:val="0"/>
          <w:bCs/>
          <w:u w:val="none"/>
        </w:rPr>
        <w:t>)</w:t>
      </w:r>
    </w:p>
    <w:p w14:paraId="352A6D7F" w14:textId="40A49203" w:rsidR="00A14E50" w:rsidRPr="00A14E50" w:rsidRDefault="00A14E50" w:rsidP="00A14E50">
      <w:pPr>
        <w:ind w:firstLine="283"/>
        <w:jc w:val="both"/>
      </w:pPr>
      <w:r>
        <w:t>Indique los programas de valorización de residuos y/o reutilización de envases de su empresa, explique en qué consisten y aporte, en su caso, los documentos adjuntos que considere oportunos para apoyar su explicación.</w:t>
      </w:r>
    </w:p>
    <w:p w14:paraId="48E66F3D" w14:textId="2259DE93" w:rsidR="00A91418" w:rsidRPr="00A14E50" w:rsidRDefault="00A14E50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>(</w:t>
      </w:r>
      <w:r w:rsidR="00A91418" w:rsidRPr="00A14E50">
        <w:rPr>
          <w:color w:val="FF0000"/>
          <w:sz w:val="20"/>
          <w:szCs w:val="20"/>
        </w:rPr>
        <w:t xml:space="preserve">5 </w:t>
      </w:r>
      <w:proofErr w:type="spellStart"/>
      <w:r w:rsidR="00A91418" w:rsidRPr="00A14E50">
        <w:rPr>
          <w:color w:val="FF0000"/>
          <w:sz w:val="20"/>
          <w:szCs w:val="20"/>
        </w:rPr>
        <w:t>ptos</w:t>
      </w:r>
      <w:proofErr w:type="spellEnd"/>
      <w:r w:rsidR="00A91418" w:rsidRPr="00A14E50">
        <w:rPr>
          <w:color w:val="FF0000"/>
          <w:sz w:val="20"/>
          <w:szCs w:val="20"/>
        </w:rPr>
        <w:t xml:space="preserve">, 1 </w:t>
      </w:r>
      <w:proofErr w:type="spellStart"/>
      <w:r w:rsidR="00A91418" w:rsidRPr="00A14E50">
        <w:rPr>
          <w:color w:val="FF0000"/>
          <w:sz w:val="20"/>
          <w:szCs w:val="20"/>
        </w:rPr>
        <w:t>pto</w:t>
      </w:r>
      <w:proofErr w:type="spellEnd"/>
      <w:r w:rsidR="00A91418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A91418" w14:paraId="1A4798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5076A7" w14:textId="77777777" w:rsidR="00A91418" w:rsidRPr="00A9610E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7DE4CB17" w14:textId="79DB4FE8" w:rsidR="00A91418" w:rsidRPr="00A9610E" w:rsidRDefault="00A14E5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D503D2C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A91418" w14:paraId="365D0BA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7BAE5F2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68144E9A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6E18540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193358FD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A93ED0A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F97267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07A67DC3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09F9C5E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1E9AFC2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D089B1D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2E33881E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3940C076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E2A3B68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535F4B9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41FA4548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47B636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4243887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C99355B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1CA0EB9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C43CF1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CA1A5A2" w14:textId="77777777" w:rsidR="00A91418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105C26AC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3A4460D6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</w:tbl>
    <w:p w14:paraId="006CFEBA" w14:textId="1949523E" w:rsidR="00A91418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i el ofertante tuviese convenio de residuos anteriormente con MERCAGRANADA con buen cumplimiento </w:t>
      </w:r>
      <w:proofErr w:type="gramStart"/>
      <w:r w:rsidRPr="00452CF2">
        <w:rPr>
          <w:color w:val="0070C0"/>
        </w:rPr>
        <w:t>del mismo</w:t>
      </w:r>
      <w:proofErr w:type="gramEnd"/>
      <w:r w:rsidRPr="00452CF2">
        <w:rPr>
          <w:color w:val="0070C0"/>
        </w:rPr>
        <w:t>, se valorará con 2 puntos, aunque no lo indique en la oferta. Cada mejora adicional en el proceso de reciclaje o reutilización y/o su explicación desarrollada se valorará con un punto. En caso de presentar un plan completo de gestión y valorización de residuos se evaluará con la máxima puntuación.</w:t>
      </w:r>
    </w:p>
    <w:p w14:paraId="1BD8ED6B" w14:textId="77777777" w:rsidR="00A14E50" w:rsidRPr="00A91418" w:rsidRDefault="00A14E50" w:rsidP="00A91418"/>
    <w:p w14:paraId="7074D6CC" w14:textId="6ADEFCAA" w:rsidR="002125F3" w:rsidRDefault="005902E5" w:rsidP="005902E5">
      <w:pPr>
        <w:pStyle w:val="Ttulo2"/>
        <w:numPr>
          <w:ilvl w:val="0"/>
          <w:numId w:val="15"/>
        </w:numPr>
        <w:rPr>
          <w:b w:val="0"/>
          <w:bCs/>
          <w:u w:val="none"/>
        </w:rPr>
      </w:pPr>
      <w:r>
        <w:rPr>
          <w:b w:val="0"/>
          <w:bCs/>
        </w:rPr>
        <w:t>Eficiencia energética:</w:t>
      </w:r>
    </w:p>
    <w:p w14:paraId="0B061252" w14:textId="3DD307BC" w:rsidR="00452CF2" w:rsidRPr="00A14E50" w:rsidRDefault="00452CF2" w:rsidP="00452CF2">
      <w:pPr>
        <w:ind w:firstLine="283"/>
        <w:jc w:val="both"/>
      </w:pPr>
      <w:r>
        <w:t>Indique las acciones de eficiencia energética que tiene implantadas en su empresa, explique en qué consisten y aporte, en su caso, los documentos adjuntos que considere oportunos para apoyar su explicación.</w:t>
      </w:r>
    </w:p>
    <w:p w14:paraId="7858811B" w14:textId="1E9FCB6B" w:rsidR="00452CF2" w:rsidRPr="00452CF2" w:rsidRDefault="00452CF2" w:rsidP="00452CF2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</w:t>
      </w:r>
      <w:r>
        <w:rPr>
          <w:i/>
          <w:iCs/>
        </w:rPr>
        <w:t xml:space="preserve">Iluminación, equipos, </w:t>
      </w:r>
      <w:proofErr w:type="gramStart"/>
      <w:r>
        <w:rPr>
          <w:i/>
          <w:iCs/>
        </w:rPr>
        <w:t>maquinara,…</w:t>
      </w:r>
      <w:proofErr w:type="gramEnd"/>
    </w:p>
    <w:p w14:paraId="2584761E" w14:textId="078FEAEA" w:rsidR="00B6241D" w:rsidRPr="00452CF2" w:rsidRDefault="00B420F9" w:rsidP="00452CF2">
      <w:pPr>
        <w:jc w:val="right"/>
        <w:rPr>
          <w:color w:val="FF0000"/>
          <w:sz w:val="20"/>
          <w:szCs w:val="20"/>
        </w:rPr>
      </w:pPr>
      <w:r w:rsidRPr="00452CF2">
        <w:rPr>
          <w:color w:val="FF0000"/>
          <w:sz w:val="20"/>
          <w:szCs w:val="20"/>
        </w:rPr>
        <w:t xml:space="preserve"> </w:t>
      </w:r>
      <w:r w:rsidR="00452CF2" w:rsidRPr="00452CF2">
        <w:rPr>
          <w:color w:val="FF0000"/>
          <w:sz w:val="20"/>
          <w:szCs w:val="20"/>
        </w:rPr>
        <w:t>(</w:t>
      </w:r>
      <w:r w:rsidRPr="00452CF2">
        <w:rPr>
          <w:color w:val="FF0000"/>
          <w:sz w:val="20"/>
          <w:szCs w:val="20"/>
        </w:rPr>
        <w:t xml:space="preserve">hasta 5 </w:t>
      </w:r>
      <w:proofErr w:type="spellStart"/>
      <w:r w:rsidRPr="00452CF2">
        <w:rPr>
          <w:color w:val="FF0000"/>
          <w:sz w:val="20"/>
          <w:szCs w:val="20"/>
        </w:rPr>
        <w:t>ptos</w:t>
      </w:r>
      <w:proofErr w:type="spellEnd"/>
      <w:r w:rsidRPr="00452CF2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B6241D" w14:paraId="7B25049B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5B41ED5" w14:textId="77777777" w:rsidR="00B6241D" w:rsidRPr="00A9610E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4A0FCB96" w14:textId="77777777" w:rsidR="00B6241D" w:rsidRPr="00A9610E" w:rsidRDefault="006F5855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B021D25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B6241D" w14:paraId="699483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62EAB4A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576E0ED2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3B7F6F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47CEAF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1834FC9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25987B4F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65BF3C65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B3E57C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74EAFB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0B6E85A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23FC9073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11AC336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1B9680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10D7762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DCB22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0D1EC3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63DB697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5892781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06164E99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66C0E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05EFEE0" w14:textId="77777777" w:rsidR="00B6241D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4764A081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7A6E597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</w:tbl>
    <w:p w14:paraId="2A72CC9C" w14:textId="0ECDBF29" w:rsidR="00B6241D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e valorará un punto por cada medida estructural (iluminación, refrigeración industrial, baterías de </w:t>
      </w:r>
      <w:proofErr w:type="gramStart"/>
      <w:r w:rsidRPr="00452CF2">
        <w:rPr>
          <w:color w:val="0070C0"/>
        </w:rPr>
        <w:t>condensadores,…</w:t>
      </w:r>
      <w:proofErr w:type="gramEnd"/>
      <w:r w:rsidRPr="00452CF2">
        <w:rPr>
          <w:color w:val="0070C0"/>
        </w:rPr>
        <w:t xml:space="preserve">). No se considerarán medidas de eficiencia energética el aislamiento de las oficinas, ni los sistemas de inactividad de equipos como ordenadores, impresoras, </w:t>
      </w:r>
      <w:proofErr w:type="gramStart"/>
      <w:r w:rsidRPr="00452CF2">
        <w:rPr>
          <w:color w:val="0070C0"/>
        </w:rPr>
        <w:t>monitores,…</w:t>
      </w:r>
      <w:proofErr w:type="gramEnd"/>
    </w:p>
    <w:p w14:paraId="11204222" w14:textId="77777777" w:rsidR="00B420F9" w:rsidRPr="00B420F9" w:rsidRDefault="00B420F9" w:rsidP="00B420F9"/>
    <w:sectPr w:rsidR="00B420F9" w:rsidRPr="00B420F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BC325" w14:textId="77777777" w:rsidR="00E70F1C" w:rsidRDefault="00E70F1C" w:rsidP="003F76BD">
      <w:pPr>
        <w:spacing w:after="0" w:line="240" w:lineRule="auto"/>
      </w:pPr>
      <w:r>
        <w:separator/>
      </w:r>
    </w:p>
  </w:endnote>
  <w:endnote w:type="continuationSeparator" w:id="0">
    <w:p w14:paraId="53CB6BF7" w14:textId="77777777" w:rsidR="00E70F1C" w:rsidRDefault="00E70F1C" w:rsidP="003F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3071" w14:textId="77777777" w:rsidR="003F76BD" w:rsidRDefault="003F76BD">
    <w:pPr>
      <w:pStyle w:val="Piedepgin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857EC" w14:textId="77777777" w:rsidR="00E70F1C" w:rsidRDefault="00E70F1C" w:rsidP="003F76BD">
      <w:pPr>
        <w:spacing w:after="0" w:line="240" w:lineRule="auto"/>
      </w:pPr>
      <w:r>
        <w:separator/>
      </w:r>
    </w:p>
  </w:footnote>
  <w:footnote w:type="continuationSeparator" w:id="0">
    <w:p w14:paraId="5BC3ACF5" w14:textId="77777777" w:rsidR="00E70F1C" w:rsidRDefault="00E70F1C" w:rsidP="003F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6E6A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331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90F"/>
    <w:multiLevelType w:val="hybridMultilevel"/>
    <w:tmpl w:val="909A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9E2"/>
    <w:multiLevelType w:val="hybridMultilevel"/>
    <w:tmpl w:val="2EEEAA18"/>
    <w:lvl w:ilvl="0" w:tplc="E40078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E83D99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26F2"/>
    <w:multiLevelType w:val="hybridMultilevel"/>
    <w:tmpl w:val="8EC48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4F0E"/>
    <w:multiLevelType w:val="hybridMultilevel"/>
    <w:tmpl w:val="0E24CAD8"/>
    <w:lvl w:ilvl="0" w:tplc="55029AF8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008B"/>
    <w:multiLevelType w:val="hybridMultilevel"/>
    <w:tmpl w:val="19CE5EAE"/>
    <w:lvl w:ilvl="0" w:tplc="23BA1826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08BA"/>
    <w:multiLevelType w:val="hybridMultilevel"/>
    <w:tmpl w:val="E5B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08C7"/>
    <w:multiLevelType w:val="hybridMultilevel"/>
    <w:tmpl w:val="BBAE8FE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FD29D9"/>
    <w:multiLevelType w:val="hybridMultilevel"/>
    <w:tmpl w:val="589AA00E"/>
    <w:lvl w:ilvl="0" w:tplc="BF2CB09C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6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6"/>
    <w:rsid w:val="000546D2"/>
    <w:rsid w:val="00080240"/>
    <w:rsid w:val="000D71D5"/>
    <w:rsid w:val="00110E8E"/>
    <w:rsid w:val="00194DEA"/>
    <w:rsid w:val="001E6866"/>
    <w:rsid w:val="002125F3"/>
    <w:rsid w:val="002B1AD8"/>
    <w:rsid w:val="0033037D"/>
    <w:rsid w:val="003752EE"/>
    <w:rsid w:val="003941BC"/>
    <w:rsid w:val="003F76BD"/>
    <w:rsid w:val="00452CF2"/>
    <w:rsid w:val="00470D67"/>
    <w:rsid w:val="004B71E9"/>
    <w:rsid w:val="00500925"/>
    <w:rsid w:val="005902E5"/>
    <w:rsid w:val="005A5080"/>
    <w:rsid w:val="005D212E"/>
    <w:rsid w:val="005F7537"/>
    <w:rsid w:val="00617FC8"/>
    <w:rsid w:val="006545D6"/>
    <w:rsid w:val="006C7190"/>
    <w:rsid w:val="006F5855"/>
    <w:rsid w:val="008000C6"/>
    <w:rsid w:val="00823FAD"/>
    <w:rsid w:val="008322FF"/>
    <w:rsid w:val="00886597"/>
    <w:rsid w:val="00920EA2"/>
    <w:rsid w:val="0092421D"/>
    <w:rsid w:val="00975AAA"/>
    <w:rsid w:val="009B28B1"/>
    <w:rsid w:val="009C3B00"/>
    <w:rsid w:val="009D7614"/>
    <w:rsid w:val="009E617B"/>
    <w:rsid w:val="00A14E50"/>
    <w:rsid w:val="00A47D69"/>
    <w:rsid w:val="00A91418"/>
    <w:rsid w:val="00A9610E"/>
    <w:rsid w:val="00AB173B"/>
    <w:rsid w:val="00B420F9"/>
    <w:rsid w:val="00B6241D"/>
    <w:rsid w:val="00C27210"/>
    <w:rsid w:val="00CD4AD7"/>
    <w:rsid w:val="00E048BF"/>
    <w:rsid w:val="00E70F1C"/>
    <w:rsid w:val="00E71005"/>
    <w:rsid w:val="00F6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32C9"/>
  <w15:chartTrackingRefBased/>
  <w15:docId w15:val="{294FDFDD-B441-4861-9FE7-CF05017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C6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F76B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10E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b/>
      <w:i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10E"/>
    <w:pPr>
      <w:keepNext/>
      <w:keepLines/>
      <w:numPr>
        <w:numId w:val="4"/>
      </w:numPr>
      <w:spacing w:before="240" w:after="24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6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6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68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6866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F76BD"/>
    <w:rPr>
      <w:rFonts w:ascii="Century Gothic" w:eastAsiaTheme="majorEastAsia" w:hAnsi="Century Gothic" w:cstheme="majorBidi"/>
      <w:b/>
      <w:sz w:val="32"/>
      <w:szCs w:val="3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3F76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6BD"/>
  </w:style>
  <w:style w:type="paragraph" w:styleId="Piedepgina">
    <w:name w:val="footer"/>
    <w:basedOn w:val="Normal"/>
    <w:link w:val="Piedepgina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D"/>
  </w:style>
  <w:style w:type="character" w:customStyle="1" w:styleId="Ttulo2Car">
    <w:name w:val="Título 2 Car"/>
    <w:basedOn w:val="Fuentedeprrafopredeter"/>
    <w:link w:val="Ttulo2"/>
    <w:uiPriority w:val="9"/>
    <w:rsid w:val="00A9610E"/>
    <w:rPr>
      <w:rFonts w:ascii="Century Gothic" w:eastAsiaTheme="majorEastAsia" w:hAnsi="Century Gothic" w:cstheme="majorBidi"/>
      <w:b/>
      <w:i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9610E"/>
    <w:rPr>
      <w:rFonts w:ascii="Century Gothic" w:eastAsiaTheme="majorEastAsia" w:hAnsi="Century Gothic" w:cstheme="majorBidi"/>
      <w:i/>
      <w:sz w:val="24"/>
      <w:szCs w:val="24"/>
      <w:u w:val="single"/>
    </w:rPr>
  </w:style>
  <w:style w:type="table" w:styleId="Tablaconcuadrcula">
    <w:name w:val="Table Grid"/>
    <w:basedOn w:val="Tablanormal"/>
    <w:uiPriority w:val="39"/>
    <w:rsid w:val="00A9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E617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6BB109155243A890E87D08A91D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4C36-AC6A-4AED-B845-6CB009918DA5}"/>
      </w:docPartPr>
      <w:docPartBody>
        <w:p w:rsidR="00362320" w:rsidRDefault="00362320" w:rsidP="00362320">
          <w:pPr>
            <w:pStyle w:val="1F6BB109155243A890E87D08A91DD4C1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344694066C4D1DA577B8016943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0F2C-F27E-4DA6-A6D6-CD33A7AA3773}"/>
      </w:docPartPr>
      <w:docPartBody>
        <w:p w:rsidR="00362320" w:rsidRDefault="00362320" w:rsidP="00362320">
          <w:pPr>
            <w:pStyle w:val="9B344694066C4D1DA577B80169436F27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99C1475E894A26BA3467A1A868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872-1CEF-466E-8216-D3083A231FE2}"/>
      </w:docPartPr>
      <w:docPartBody>
        <w:p w:rsidR="00362320" w:rsidRDefault="00362320" w:rsidP="00362320">
          <w:pPr>
            <w:pStyle w:val="7E99C1475E894A26BA3467A1A868FF1D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04F66C378148DAB8BD63E98A48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006F-3A81-4BFA-A298-F1FFC089B335}"/>
      </w:docPartPr>
      <w:docPartBody>
        <w:p w:rsidR="00362320" w:rsidRDefault="00362320" w:rsidP="00362320">
          <w:pPr>
            <w:pStyle w:val="A404F66C378148DAB8BD63E98A48E334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A3F38431A849A68B58B469021A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B77D-BC71-47EF-8AD8-A15542C6FFCF}"/>
      </w:docPartPr>
      <w:docPartBody>
        <w:p w:rsidR="00362320" w:rsidRDefault="00362320" w:rsidP="00362320">
          <w:pPr>
            <w:pStyle w:val="2FA3F38431A849A68B58B469021A21662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A1"/>
    <w:rsid w:val="00362320"/>
    <w:rsid w:val="00D804A1"/>
    <w:rsid w:val="00F9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2320"/>
    <w:rPr>
      <w:color w:val="808080"/>
    </w:rPr>
  </w:style>
  <w:style w:type="paragraph" w:customStyle="1" w:styleId="2FA3F38431A849A68B58B469021A21662">
    <w:name w:val="2FA3F38431A849A68B58B469021A21662"/>
    <w:rsid w:val="00362320"/>
    <w:rPr>
      <w:rFonts w:ascii="Century Gothic" w:eastAsiaTheme="minorHAnsi" w:hAnsi="Century Gothic"/>
      <w:lang w:eastAsia="en-US"/>
    </w:rPr>
  </w:style>
  <w:style w:type="paragraph" w:customStyle="1" w:styleId="1F6BB109155243A890E87D08A91DD4C13">
    <w:name w:val="1F6BB109155243A890E87D08A91DD4C13"/>
    <w:rsid w:val="00362320"/>
    <w:rPr>
      <w:rFonts w:ascii="Century Gothic" w:eastAsiaTheme="minorHAnsi" w:hAnsi="Century Gothic"/>
      <w:lang w:eastAsia="en-US"/>
    </w:rPr>
  </w:style>
  <w:style w:type="paragraph" w:customStyle="1" w:styleId="9B344694066C4D1DA577B80169436F273">
    <w:name w:val="9B344694066C4D1DA577B80169436F273"/>
    <w:rsid w:val="00362320"/>
    <w:rPr>
      <w:rFonts w:ascii="Century Gothic" w:eastAsiaTheme="minorHAnsi" w:hAnsi="Century Gothic"/>
      <w:lang w:eastAsia="en-US"/>
    </w:rPr>
  </w:style>
  <w:style w:type="paragraph" w:customStyle="1" w:styleId="7E99C1475E894A26BA3467A1A868FF1D3">
    <w:name w:val="7E99C1475E894A26BA3467A1A868FF1D3"/>
    <w:rsid w:val="00362320"/>
    <w:rPr>
      <w:rFonts w:ascii="Century Gothic" w:eastAsiaTheme="minorHAnsi" w:hAnsi="Century Gothic"/>
      <w:lang w:eastAsia="en-US"/>
    </w:rPr>
  </w:style>
  <w:style w:type="paragraph" w:customStyle="1" w:styleId="A404F66C378148DAB8BD63E98A48E3343">
    <w:name w:val="A404F66C378148DAB8BD63E98A48E3343"/>
    <w:rsid w:val="00362320"/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B907-AA29-459E-8B5A-1B0B25E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omercial</dc:creator>
  <cp:keywords/>
  <dc:description/>
  <cp:lastModifiedBy>Manuela Cabezas</cp:lastModifiedBy>
  <cp:revision>2</cp:revision>
  <dcterms:created xsi:type="dcterms:W3CDTF">2021-03-11T12:17:00Z</dcterms:created>
  <dcterms:modified xsi:type="dcterms:W3CDTF">2021-03-11T12:17:00Z</dcterms:modified>
</cp:coreProperties>
</file>